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617B70" w:rsidRDefault="00EB743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DE83" wp14:editId="73A63C2D">
                <wp:simplePos x="0" y="0"/>
                <wp:positionH relativeFrom="column">
                  <wp:posOffset>1983105</wp:posOffset>
                </wp:positionH>
                <wp:positionV relativeFrom="paragraph">
                  <wp:posOffset>257810</wp:posOffset>
                </wp:positionV>
                <wp:extent cx="4653915" cy="2552700"/>
                <wp:effectExtent l="0" t="285750" r="0" b="6096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2552700"/>
                        </a:xfrm>
                        <a:prstGeom prst="rect">
                          <a:avLst/>
                        </a:prstGeom>
                        <a:ln/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EE4" w:rsidRPr="00EC7B57" w:rsidRDefault="00537EE4" w:rsidP="00617B70">
                            <w:pPr>
                              <w:pStyle w:val="Ttulo1"/>
                              <w:jc w:val="center"/>
                              <w:rPr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ller de LABORATORIO DE informáticA</w:t>
                            </w:r>
                          </w:p>
                          <w:p w:rsidR="00537EE4" w:rsidRDefault="00537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56.15pt;margin-top:20.3pt;width:366.4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" fillcolor="white [3201]" strokecolor="black [3200]" strokeweight="2pt">
                <v:textbox>
                  <w:txbxContent>
                    <w:p w:rsidR="00537EE4" w:rsidRPr="00EC7B57" w:rsidRDefault="00537EE4" w:rsidP="00617B70">
                      <w:pPr>
                        <w:pStyle w:val="Ttulo1"/>
                        <w:jc w:val="center"/>
                        <w:rPr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ller de LABORATORIO DE informáticA</w:t>
                      </w:r>
                    </w:p>
                    <w:p w:rsidR="00537EE4" w:rsidRDefault="00537EE4"/>
                  </w:txbxContent>
                </v:textbox>
              </v:shape>
            </w:pict>
          </mc:Fallback>
        </mc:AlternateContent>
      </w:r>
      <w:r w:rsidR="00617B7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C8464" wp14:editId="6A7FC8AB">
                <wp:simplePos x="0" y="0"/>
                <wp:positionH relativeFrom="column">
                  <wp:posOffset>-314325</wp:posOffset>
                </wp:positionH>
                <wp:positionV relativeFrom="paragraph">
                  <wp:posOffset>-56324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EE4" w:rsidRPr="00617B70" w:rsidRDefault="00537EE4" w:rsidP="00617B70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abajo practico 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24.75pt;margin-top:-44.3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" filled="f" stroked="f">
                <v:textbox style="mso-fit-shape-to-text:t">
                  <w:txbxContent>
                    <w:p w:rsidR="00537EE4" w:rsidRPr="00617B70" w:rsidRDefault="00537EE4" w:rsidP="00617B70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abajo practico *3</w:t>
                      </w:r>
                    </w:p>
                  </w:txbxContent>
                </v:textbox>
              </v:shape>
            </w:pict>
          </mc:Fallback>
        </mc:AlternateContent>
      </w:r>
    </w:p>
    <w:p w:rsidR="00617B70" w:rsidRDefault="00EB743E" w:rsidP="00617B70">
      <w:pPr>
        <w:pStyle w:val="Ttulo1"/>
      </w:pPr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27190536" wp14:editId="05E9A5C3">
            <wp:simplePos x="0" y="0"/>
            <wp:positionH relativeFrom="column">
              <wp:posOffset>215265</wp:posOffset>
            </wp:positionH>
            <wp:positionV relativeFrom="paragraph">
              <wp:posOffset>157480</wp:posOffset>
            </wp:positionV>
            <wp:extent cx="1447800" cy="1419225"/>
            <wp:effectExtent l="57150" t="38100" r="361950" b="3524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9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B70" w:rsidRDefault="00617B70" w:rsidP="00617B70">
      <w:pPr>
        <w:pStyle w:val="Ttulo1"/>
      </w:pPr>
    </w:p>
    <w:p w:rsidR="00617B70" w:rsidRDefault="00617B70" w:rsidP="00617B70">
      <w:pPr>
        <w:pStyle w:val="Ttulo1"/>
      </w:pPr>
    </w:p>
    <w:p w:rsidR="00617B70" w:rsidRDefault="00617B70" w:rsidP="00617B70"/>
    <w:p w:rsidR="00617B70" w:rsidRDefault="00617B70" w:rsidP="00617B70"/>
    <w:p w:rsidR="00617B70" w:rsidRDefault="00617B70" w:rsidP="00617B70"/>
    <w:p w:rsidR="00617B70" w:rsidRPr="001D7EA8" w:rsidRDefault="00617B70" w:rsidP="00617B70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Alumno: Bautista García </w:t>
      </w:r>
    </w:p>
    <w:p w:rsidR="00617B70" w:rsidRPr="001D7EA8" w:rsidRDefault="00617B70" w:rsidP="00617B70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Profesora: Andrea Gómez</w:t>
      </w:r>
    </w:p>
    <w:p w:rsidR="00617B70" w:rsidRPr="001D7EA8" w:rsidRDefault="00617B70" w:rsidP="00617B70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Año electivo: 2025</w:t>
      </w:r>
    </w:p>
    <w:p w:rsidR="00617B70" w:rsidRPr="001D7EA8" w:rsidRDefault="00617B70" w:rsidP="00617B70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Curso 1*A</w:t>
      </w:r>
    </w:p>
    <w:p w:rsidR="00617B70" w:rsidRPr="001D7EA8" w:rsidRDefault="00617B70" w:rsidP="00617B70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TEMA: Internet</w:t>
      </w:r>
    </w:p>
    <w:p w:rsidR="00617B70" w:rsidRPr="001D7EA8" w:rsidRDefault="006524ED" w:rsidP="006524ED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COLEGIO DEL PRADO</w:t>
      </w:r>
    </w:p>
    <w:p w:rsidR="00617B70" w:rsidRPr="00617B70" w:rsidRDefault="000C2C6B" w:rsidP="00617B70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04A77428" wp14:editId="271FDC27">
            <wp:simplePos x="0" y="0"/>
            <wp:positionH relativeFrom="column">
              <wp:posOffset>-94615</wp:posOffset>
            </wp:positionH>
            <wp:positionV relativeFrom="paragraph">
              <wp:posOffset>250190</wp:posOffset>
            </wp:positionV>
            <wp:extent cx="4229100" cy="281368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A3" w:rsidRDefault="00B059A3" w:rsidP="00617B70"/>
    <w:p w:rsidR="00B059A3" w:rsidRDefault="00B059A3" w:rsidP="00B059A3">
      <w:pPr>
        <w:pStyle w:val="Ttulo2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40ECC0CC" wp14:editId="55AD38D6">
            <wp:simplePos x="0" y="0"/>
            <wp:positionH relativeFrom="column">
              <wp:posOffset>-727710</wp:posOffset>
            </wp:positionH>
            <wp:positionV relativeFrom="paragraph">
              <wp:posOffset>-566420</wp:posOffset>
            </wp:positionV>
            <wp:extent cx="6867525" cy="7505065"/>
            <wp:effectExtent l="0" t="0" r="9525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A3" w:rsidRDefault="00B059A3" w:rsidP="00B059A3">
      <w:pPr>
        <w:pStyle w:val="Ttulo2"/>
      </w:pPr>
    </w:p>
    <w:p w:rsidR="00B059A3" w:rsidRDefault="00B059A3" w:rsidP="00B059A3">
      <w:pPr>
        <w:pStyle w:val="Ttulo2"/>
      </w:pPr>
    </w:p>
    <w:p w:rsidR="00B059A3" w:rsidRPr="00B059A3" w:rsidRDefault="00B059A3" w:rsidP="00B059A3"/>
    <w:p w:rsidR="00B059A3" w:rsidRDefault="00B059A3" w:rsidP="00B059A3"/>
    <w:p w:rsidR="00B059A3" w:rsidRDefault="006524ED" w:rsidP="00B059A3">
      <w:r>
        <w:t>1</w:t>
      </w:r>
    </w:p>
    <w:p w:rsidR="006524ED" w:rsidRPr="00EA77FD" w:rsidRDefault="00DA50F3" w:rsidP="00E16F3D">
      <w:pPr>
        <w:pStyle w:val="Ttulo1"/>
        <w:jc w:val="both"/>
        <w:rPr>
          <w:rFonts w:eastAsia="Times New Roman"/>
          <w:color w:val="FFFF00"/>
          <w:lang w:eastAsia="es-AR"/>
        </w:rPr>
      </w:pPr>
      <w:r w:rsidRPr="00635355"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B0379" wp14:editId="67E10FB9">
                <wp:simplePos x="0" y="0"/>
                <wp:positionH relativeFrom="column">
                  <wp:posOffset>-708660</wp:posOffset>
                </wp:positionH>
                <wp:positionV relativeFrom="paragraph">
                  <wp:posOffset>-718819</wp:posOffset>
                </wp:positionV>
                <wp:extent cx="6734175" cy="476250"/>
                <wp:effectExtent l="0" t="0" r="28575" b="1905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6" style="position:absolute;margin-left:-55.8pt;margin-top:-56.6pt;width:530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" fillcolor="white [3201]" strokecolor="#f79646 [3209]" strokeweight="2pt"/>
            </w:pict>
          </mc:Fallback>
        </mc:AlternateContent>
      </w:r>
      <w:r w:rsidR="006524ED" w:rsidRPr="00635355">
        <w:t>A</w:t>
      </w:r>
      <w:r w:rsidR="00B059A3" w:rsidRPr="00635355">
        <w:t>-</w:t>
      </w:r>
      <w:r w:rsidR="006524ED" w:rsidRPr="00635355">
        <w:t xml:space="preserve"> Una red informática es un conjunto de dos o más dispositivos electrónicos interconectados que se comunican y comparten información y recursos a través de cables o señales inalámbricas, utilizando protocolos de comunicación para que el intercambio de datos sea posible. Las redes benefician la comunicación, la colaboración y el acceso a información y recursos compartidos, como Internet, impresoras o archivos. Sin embargo, también presentan perjuicios como la vulnerabilidad a </w:t>
      </w:r>
      <w:proofErr w:type="spellStart"/>
      <w:r w:rsidR="006524ED" w:rsidRPr="00635355">
        <w:t>ciberataques</w:t>
      </w:r>
      <w:proofErr w:type="spellEnd"/>
      <w:r w:rsidR="006524ED" w:rsidRPr="00635355">
        <w:t>, la dependencia de la conexión, los posibles errores o la necesidad de infraestructura y mantenimiento costosos</w:t>
      </w:r>
      <w:r w:rsidR="006524ED" w:rsidRPr="00EA0B25">
        <w:rPr>
          <w:rFonts w:eastAsia="Times New Roman"/>
          <w:color w:val="FFFF00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 </w:t>
      </w:r>
    </w:p>
    <w:p w:rsidR="006524ED" w:rsidRPr="006524ED" w:rsidRDefault="006524ED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Beneficios de las redes informáticas</w:t>
      </w:r>
    </w:p>
    <w:p w:rsidR="006524ED" w:rsidRPr="006524ED" w:rsidRDefault="006524ED" w:rsidP="00E16F3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partir recursos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n que varios usuarios utilicen dispositivos como impresoras o sistemas de almacenamiento de forma conjunta, reduciendo costos. </w:t>
      </w:r>
    </w:p>
    <w:p w:rsidR="006524ED" w:rsidRPr="006524ED" w:rsidRDefault="006524ED" w:rsidP="00E16F3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unicación eficiente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Facilitan el intercambio de datos y mensajes, como el envío de correos electrónicos y la navegación web, conectando personas y organizaciones a nivel global. </w:t>
      </w:r>
    </w:p>
    <w:p w:rsidR="006524ED" w:rsidRPr="006524ED" w:rsidRDefault="006524ED" w:rsidP="00E16F3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laboración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Hacen posible la colaboración en tiempo real en proyectos, el acceso a información compartida y el uso de herramientas en línea. </w:t>
      </w:r>
    </w:p>
    <w:p w:rsidR="006524ED" w:rsidRPr="006524ED" w:rsidRDefault="006524ED" w:rsidP="00E16F3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ceso centralizado a la información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n el acceso a bases de datos y archivos desde cualquier punto de la red, mejorando la productividad y la toma de decisiones. </w:t>
      </w:r>
    </w:p>
    <w:p w:rsidR="006524ED" w:rsidRPr="006524ED" w:rsidRDefault="006524ED" w:rsidP="00E16F3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scalabil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s redes se pueden expandir fácilmente para acomodar nuevos dispositivos y usuarios a medida que las necesidades crecen. </w:t>
      </w:r>
    </w:p>
    <w:p w:rsidR="006524ED" w:rsidRPr="006524ED" w:rsidRDefault="006524ED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Perjuicios de las redes informáticas</w:t>
      </w:r>
    </w:p>
    <w:p w:rsidR="006524ED" w:rsidRPr="006524ED" w:rsidRDefault="006524ED" w:rsidP="00E16F3D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Vulnerabilidad a </w:t>
      </w:r>
      <w:proofErr w:type="spellStart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iberataques</w:t>
      </w:r>
      <w:proofErr w:type="spellEnd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s redes pueden ser atacadas por software malicioso (virus) o hackers, poniendo en riesgo la información confidencial y pudiendo causar pérdidas financieras o daños a sistemas. </w:t>
      </w:r>
    </w:p>
    <w:p w:rsidR="006524ED" w:rsidRPr="006524ED" w:rsidRDefault="006524ED" w:rsidP="00E16F3D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ependencia de la infraestructura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i la red falla o la conexión se interrumpe, los usuarios pueden quedar desconectados y perder la capacidad de trabajar. </w:t>
      </w:r>
    </w:p>
    <w:p w:rsidR="006524ED" w:rsidRPr="006524ED" w:rsidRDefault="006524ED" w:rsidP="00E16F3D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stos de mantenimiento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 implementación y el mantenimiento de una red requieren inversión en hardware, software y personal técnico especializado. </w:t>
      </w:r>
    </w:p>
    <w:p w:rsidR="006524ED" w:rsidRPr="006524ED" w:rsidRDefault="006524ED" w:rsidP="00E16F3D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plej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Las redes son sistemas complejos que requieren conocimientos técnicos para su administración, lo que puede ser una barrera para algunas organizaciones. </w:t>
      </w:r>
    </w:p>
    <w:p w:rsidR="006524ED" w:rsidRPr="006524ED" w:rsidRDefault="006524ED" w:rsidP="00E16F3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mpacto ambiental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l consumo de energía de los dispositivos de red y los centros de datos contribuye al aumento de la demanda de energía y a la generación de residuos electrónicos. </w:t>
      </w:r>
    </w:p>
    <w:p w:rsidR="00B059A3" w:rsidRDefault="00A3680C" w:rsidP="00E16F3D">
      <w:pPr>
        <w:pStyle w:val="Ttulo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01EC0086" wp14:editId="55DCC0A9">
            <wp:simplePos x="0" y="0"/>
            <wp:positionH relativeFrom="column">
              <wp:posOffset>-4445</wp:posOffset>
            </wp:positionH>
            <wp:positionV relativeFrom="paragraph">
              <wp:posOffset>645160</wp:posOffset>
            </wp:positionV>
            <wp:extent cx="3324225" cy="19621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A3" w:rsidRPr="00B059A3" w:rsidRDefault="00B059A3" w:rsidP="00E16F3D">
      <w:pPr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DA50F3" w:rsidP="00E16F3D">
      <w:pPr>
        <w:pStyle w:val="Ttulo2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80524" wp14:editId="4A49F637">
                <wp:simplePos x="0" y="0"/>
                <wp:positionH relativeFrom="column">
                  <wp:posOffset>-413385</wp:posOffset>
                </wp:positionH>
                <wp:positionV relativeFrom="paragraph">
                  <wp:posOffset>34290</wp:posOffset>
                </wp:positionV>
                <wp:extent cx="6038850" cy="523875"/>
                <wp:effectExtent l="0" t="0" r="19050" b="2857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2 Elipse" o:spid="_x0000_s1026" style="position:absolute;margin-left:-32.55pt;margin-top:2.7pt;width:475.5pt;height:4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" fillcolor="white [3201]" strokecolor="#f79646 [3209]" strokeweight="2pt"/>
            </w:pict>
          </mc:Fallback>
        </mc:AlternateContent>
      </w:r>
    </w:p>
    <w:p w:rsidR="006524ED" w:rsidRDefault="006524ED" w:rsidP="00E16F3D">
      <w:pPr>
        <w:pStyle w:val="Ttulo2"/>
        <w:jc w:val="both"/>
      </w:pPr>
    </w:p>
    <w:p w:rsidR="006524ED" w:rsidRPr="00EA0B25" w:rsidRDefault="006524ED" w:rsidP="00635355">
      <w:pPr>
        <w:pStyle w:val="Ttulo1"/>
        <w:rPr>
          <w:rFonts w:eastAsia="Times New Roman"/>
          <w:color w:val="FFC000"/>
          <w:lang w:eastAsia="es-AR"/>
        </w:rPr>
      </w:pPr>
      <w:r w:rsidRPr="00EA0B25">
        <w:t>B</w:t>
      </w:r>
      <w:r w:rsidR="00EA77FD" w:rsidRPr="00EA0B25">
        <w:rPr>
          <w:rFonts w:eastAsia="Times New Roman"/>
          <w:lang w:eastAsia="es-AR"/>
        </w:rPr>
        <w:t xml:space="preserve"> Las principales características de Internet son su acceso público, alcance global, descentralización (no hay un dueño principal), velocidad para la transmisión de información, heterogeneidad (diversidad de redes y servicios), escalabilidad y </w:t>
      </w:r>
      <w:proofErr w:type="spellStart"/>
      <w:r w:rsidR="00EA77FD" w:rsidRPr="00EA0B25">
        <w:rPr>
          <w:rFonts w:eastAsia="Times New Roman"/>
          <w:lang w:eastAsia="es-AR"/>
        </w:rPr>
        <w:t>resiliencia</w:t>
      </w:r>
      <w:proofErr w:type="spellEnd"/>
      <w:r w:rsidR="00EA77FD" w:rsidRPr="00EA0B25">
        <w:rPr>
          <w:rFonts w:eastAsia="Times New Roman"/>
          <w:lang w:eastAsia="es-AR"/>
        </w:rPr>
        <w:t xml:space="preserve"> para soportar millones de usuarios y fallas, y su capacidad para conectar dispositivos y personas de manera instantánea y continua para diversos usos como comunicación, búsqueda de información y entretenimiento. </w:t>
      </w:r>
      <w:r w:rsidRPr="00EA0B25">
        <w:t xml:space="preserve">- </w:t>
      </w:r>
    </w:p>
    <w:p w:rsidR="006524ED" w:rsidRPr="006524ED" w:rsidRDefault="006524ED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Características clave de Internet: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ceso Público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ualquier persona con una conexión y un dispositivo puede acceder a Internet, las 24 horas del día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arácter Descentralizado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Internet no tiene un dueño ni un punto de control centralizado; es una "red de redes" donde cada parte es responsable de sí misma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lastRenderedPageBreak/>
        <w:t>Alcance Global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onecta dispositivos y usuarios de todo el mundo, superando barreras geográficas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Velocidad </w:t>
      </w:r>
      <w:proofErr w:type="spellStart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y</w:t>
      </w:r>
      <w:proofErr w:type="spellEnd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Instantane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 la transmisión y el intercambio rápido de datos, con información que llega de forma casi inmediata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Heterogene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stá conformada por una amplia variedad de redes, tecnologías y servicios que interactúan entre sí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nteroperabil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os diferentes sistemas y dispositivos pueden comunicarse y compartir información gracias a protocolos comunes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scalabil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 red está diseñada para soportar un crecimiento masivo y la conexión de millones de dispositivos sin afectar su rendimiento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siliencia</w:t>
      </w:r>
      <w:proofErr w:type="spellEnd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u diseño robusto le permite seguir funcionando incluso ante fallos parciales o ataques, gracias a su estructura descentralizada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laboración y Contenido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s una plataforma colaborativa donde los usuarios pueden generar, compartir y acceder a una vasta cantidad de información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ectividad y Comunicación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Facilita la comunicación instantánea y continua entre personas, empresas y gobiernos, permitiendo el intercambio de ideas y experiencias. </w:t>
      </w:r>
    </w:p>
    <w:p w:rsidR="00B059A3" w:rsidRDefault="00A3680C" w:rsidP="00E16F3D">
      <w:pPr>
        <w:pStyle w:val="Ttulo2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12778868" wp14:editId="0EB8AAE4">
            <wp:simplePos x="0" y="0"/>
            <wp:positionH relativeFrom="column">
              <wp:posOffset>-3810</wp:posOffset>
            </wp:positionH>
            <wp:positionV relativeFrom="paragraph">
              <wp:posOffset>127000</wp:posOffset>
            </wp:positionV>
            <wp:extent cx="2886075" cy="15525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A3" w:rsidRDefault="00B059A3" w:rsidP="00E16F3D">
      <w:pPr>
        <w:pStyle w:val="Ttulo2"/>
        <w:jc w:val="both"/>
      </w:pPr>
    </w:p>
    <w:p w:rsidR="00A3680C" w:rsidRPr="00A3680C" w:rsidRDefault="00A3680C" w:rsidP="00E16F3D">
      <w:pPr>
        <w:jc w:val="both"/>
      </w:pPr>
    </w:p>
    <w:p w:rsidR="00B059A3" w:rsidRDefault="00B059A3" w:rsidP="00E16F3D">
      <w:pPr>
        <w:pStyle w:val="Ttulo2"/>
        <w:jc w:val="both"/>
      </w:pPr>
    </w:p>
    <w:p w:rsidR="00B059A3" w:rsidRDefault="00B059A3" w:rsidP="00E16F3D">
      <w:pPr>
        <w:pStyle w:val="Ttulo2"/>
        <w:jc w:val="both"/>
      </w:pPr>
    </w:p>
    <w:p w:rsidR="00617B70" w:rsidRDefault="00617B70" w:rsidP="00E16F3D">
      <w:pPr>
        <w:pStyle w:val="Ttulo2"/>
        <w:jc w:val="both"/>
      </w:pPr>
    </w:p>
    <w:p w:rsidR="006524ED" w:rsidRDefault="00DA50F3" w:rsidP="00E16F3D">
      <w:pPr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0ADA4" wp14:editId="2C924AFD">
                <wp:simplePos x="0" y="0"/>
                <wp:positionH relativeFrom="column">
                  <wp:posOffset>-480060</wp:posOffset>
                </wp:positionH>
                <wp:positionV relativeFrom="paragraph">
                  <wp:posOffset>27940</wp:posOffset>
                </wp:positionV>
                <wp:extent cx="6076950" cy="476250"/>
                <wp:effectExtent l="0" t="0" r="19050" b="1905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 Elipse" o:spid="_x0000_s1026" style="position:absolute;margin-left:-37.8pt;margin-top:2.2pt;width:478.5pt;height:3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" fillcolor="white [3201]" strokecolor="#f79646 [3209]" strokeweight="2pt"/>
            </w:pict>
          </mc:Fallback>
        </mc:AlternateContent>
      </w:r>
    </w:p>
    <w:p w:rsidR="00402777" w:rsidRDefault="00402777" w:rsidP="00E16F3D">
      <w:pPr>
        <w:jc w:val="both"/>
      </w:pPr>
    </w:p>
    <w:p w:rsidR="006524ED" w:rsidRPr="00EA0B25" w:rsidRDefault="006524ED" w:rsidP="00E16F3D">
      <w:pPr>
        <w:pStyle w:val="Ttulo1"/>
        <w:jc w:val="both"/>
        <w:rPr>
          <w:rFonts w:eastAsia="Times New Roman"/>
          <w:color w:val="9BBB59" w:themeColor="accent3"/>
          <w:lang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A0B25">
        <w:rPr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C- </w:t>
      </w:r>
      <w:r w:rsidRPr="00EA0B25">
        <w:rPr>
          <w:rFonts w:eastAsia="Times New Roman"/>
          <w:color w:val="9BBB59" w:themeColor="accent3"/>
          <w:lang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Elementos esenciales y sus funciones</w:t>
      </w:r>
    </w:p>
    <w:p w:rsidR="006524ED" w:rsidRPr="006524ED" w:rsidRDefault="00635355" w:rsidP="00E16F3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hyperlink r:id="rId14" w:tgtFrame="_blank" w:history="1">
        <w:r w:rsidR="006524ED" w:rsidRPr="006524E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Terminal</w:t>
        </w:r>
      </w:hyperlink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 (Dispositivo de Usuario)</w:t>
      </w:r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</w:t>
      </w:r>
    </w:p>
    <w:p w:rsidR="006524ED" w:rsidRPr="006524ED" w:rsidRDefault="006524ED" w:rsidP="00E16F3D">
      <w:pPr>
        <w:numPr>
          <w:ilvl w:val="1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lastRenderedPageBreak/>
        <w:t>Función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: Es el dispositivo que utilizas para interactuar con la red y acceder a la información. Puede ser una computadora de escritorio, una laptop, una tableta o un </w:t>
      </w:r>
      <w:proofErr w:type="spellStart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martphone</w:t>
      </w:r>
      <w:proofErr w:type="spellEnd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. </w:t>
      </w:r>
    </w:p>
    <w:p w:rsidR="006524ED" w:rsidRDefault="006524ED" w:rsidP="00E16F3D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talle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Todo terminal necesita una tarjeta de red (Ethernet o inalámbrica) para poder recibir y transmitir datos. </w:t>
      </w: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87936" behindDoc="0" locked="0" layoutInCell="1" allowOverlap="1" wp14:anchorId="3481E4B1" wp14:editId="762F25C0">
            <wp:simplePos x="0" y="0"/>
            <wp:positionH relativeFrom="column">
              <wp:posOffset>62865</wp:posOffset>
            </wp:positionH>
            <wp:positionV relativeFrom="paragraph">
              <wp:posOffset>31750</wp:posOffset>
            </wp:positionV>
            <wp:extent cx="2305050" cy="15525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6524ED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B12BB3" w:rsidRDefault="00B12BB3" w:rsidP="00E16F3D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6524ED" w:rsidRPr="006524ED" w:rsidRDefault="00635355" w:rsidP="00E16F3D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16" w:tgtFrame="_blank" w:history="1">
        <w:r w:rsidR="006524ED" w:rsidRPr="006524E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Módem</w:t>
        </w:r>
      </w:hyperlink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</w:t>
      </w:r>
    </w:p>
    <w:p w:rsidR="006524ED" w:rsidRPr="006524ED" w:rsidRDefault="006524ED" w:rsidP="00E16F3D">
      <w:pPr>
        <w:numPr>
          <w:ilvl w:val="1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Función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Actúa como un "traductor" de señales, convirtiendo las señales digitales de tu dispositivo en señales analógicas para que viajen por la línea de telecomunicaciones (cable, fibra óptica o línea telefónica), y viceversa. </w:t>
      </w:r>
    </w:p>
    <w:p w:rsidR="006524ED" w:rsidRDefault="006524ED" w:rsidP="00E16F3D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talle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Conecta tu red local con la red de tu proveedor de servicios de Internet (ISP). </w:t>
      </w:r>
    </w:p>
    <w:p w:rsidR="006524ED" w:rsidRDefault="006524ED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88960" behindDoc="0" locked="0" layoutInCell="1" allowOverlap="1" wp14:anchorId="3954B4F9" wp14:editId="01AF8C34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1943100" cy="14097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6524ED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6524ED" w:rsidRPr="006524ED" w:rsidRDefault="00635355" w:rsidP="00E16F3D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18" w:tgtFrame="_blank" w:history="1">
        <w:r w:rsidR="006524ED" w:rsidRPr="006524E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Enrutador</w:t>
        </w:r>
      </w:hyperlink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 (</w:t>
      </w:r>
      <w:proofErr w:type="spellStart"/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outer</w:t>
      </w:r>
      <w:proofErr w:type="spellEnd"/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)</w:t>
      </w:r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</w:t>
      </w:r>
    </w:p>
    <w:p w:rsidR="006524ED" w:rsidRPr="006524ED" w:rsidRDefault="006524ED" w:rsidP="00E16F3D">
      <w:pPr>
        <w:numPr>
          <w:ilvl w:val="1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Función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Este dispositivo interconecta varias redes y gestiona el tráfico de datos. Permite que múltiples dispositivos (computadoras, teléfonos, etc.) compartan la misma conexión a Internet. </w:t>
      </w:r>
    </w:p>
    <w:p w:rsidR="006524ED" w:rsidRDefault="006524ED" w:rsidP="00E16F3D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talle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El enrutador crea una red local (LAN) dentro de tu hogar y selecciona la mejor ruta para que la información llegue a su destino a través de Internet. En muchos casos, el módem y el enrutador vienen integrados en un solo dispositivo llamado "módem/</w:t>
      </w:r>
      <w:proofErr w:type="spellStart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router</w:t>
      </w:r>
      <w:proofErr w:type="spellEnd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" o "módem </w:t>
      </w:r>
      <w:proofErr w:type="spellStart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Wi</w:t>
      </w:r>
      <w:proofErr w:type="spellEnd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-Fi". </w:t>
      </w:r>
    </w:p>
    <w:p w:rsidR="006524ED" w:rsidRDefault="006524ED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89984" behindDoc="0" locked="0" layoutInCell="1" allowOverlap="1" wp14:anchorId="1EAB59F1" wp14:editId="2EA629B3">
            <wp:simplePos x="0" y="0"/>
            <wp:positionH relativeFrom="column">
              <wp:posOffset>-137160</wp:posOffset>
            </wp:positionH>
            <wp:positionV relativeFrom="paragraph">
              <wp:posOffset>-90170</wp:posOffset>
            </wp:positionV>
            <wp:extent cx="1771650" cy="163830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6524ED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6524ED" w:rsidRPr="006524ED" w:rsidRDefault="00635355" w:rsidP="00E16F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0" w:tgtFrame="_blank" w:history="1">
        <w:r w:rsidR="006524ED" w:rsidRPr="006524E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roveedor de Servicios de Internet (ISP)</w:t>
        </w:r>
      </w:hyperlink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</w:t>
      </w:r>
    </w:p>
    <w:p w:rsidR="006524ED" w:rsidRPr="006524ED" w:rsidRDefault="006524ED" w:rsidP="00E16F3D">
      <w:pPr>
        <w:numPr>
          <w:ilvl w:val="1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Función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Es la empresa que te proporciona el servicio y la conexión a Internet. </w:t>
      </w:r>
    </w:p>
    <w:p w:rsidR="006524ED" w:rsidRPr="006524ED" w:rsidRDefault="006524ED" w:rsidP="00E16F3D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talle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Sin un ISP, no tendrías acceso a la red global. </w:t>
      </w:r>
    </w:p>
    <w:p w:rsidR="006524ED" w:rsidRDefault="006524ED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Otros elementos</w:t>
      </w: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z w:val="24"/>
          <w:szCs w:val="24"/>
          <w:lang w:eastAsia="es-AR"/>
        </w:rPr>
        <w:drawing>
          <wp:anchor distT="0" distB="0" distL="114300" distR="114300" simplePos="0" relativeHeight="251691008" behindDoc="0" locked="0" layoutInCell="1" allowOverlap="1" wp14:anchorId="097AD5F8" wp14:editId="486F332E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2971800" cy="148590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B12BB3" w:rsidRPr="006524ED" w:rsidRDefault="00B12BB3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6524ED" w:rsidRPr="006524ED" w:rsidRDefault="00635355" w:rsidP="00E16F3D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2" w:tgtFrame="_blank" w:history="1">
        <w:r w:rsidR="006524ED" w:rsidRPr="006524E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Navegador Web</w:t>
        </w:r>
      </w:hyperlink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Es el programa que utilizas para ver el contenido de las páginas web. </w:t>
      </w:r>
    </w:p>
    <w:p w:rsidR="006524ED" w:rsidRPr="006524ED" w:rsidRDefault="006524ED" w:rsidP="00E16F3D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Medios de transmisión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Son las vías por las que viajan los datos, como los cables de Ethernet, la fibra óptica o las señales inalámbricas (</w:t>
      </w:r>
      <w:proofErr w:type="spellStart"/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Wi</w:t>
      </w:r>
      <w:proofErr w:type="spellEnd"/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-Fi). </w:t>
      </w:r>
    </w:p>
    <w:p w:rsidR="006524ED" w:rsidRPr="006524ED" w:rsidRDefault="00B12BB3" w:rsidP="00E16F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2032" behindDoc="0" locked="0" layoutInCell="1" allowOverlap="1" wp14:anchorId="5F21F4C8" wp14:editId="34B88C00">
            <wp:simplePos x="0" y="0"/>
            <wp:positionH relativeFrom="column">
              <wp:posOffset>177165</wp:posOffset>
            </wp:positionH>
            <wp:positionV relativeFrom="paragraph">
              <wp:posOffset>411480</wp:posOffset>
            </wp:positionV>
            <wp:extent cx="2743200" cy="166687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Puntos de Acceso (Access </w:t>
      </w:r>
      <w:proofErr w:type="spellStart"/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oints</w:t>
      </w:r>
      <w:proofErr w:type="spellEnd"/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)</w:t>
      </w:r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Amplían la cobertura de una red inalámbrica, permitiendo que más dispositivos se conecten a la red. </w:t>
      </w:r>
    </w:p>
    <w:p w:rsidR="006524ED" w:rsidRDefault="006524ED" w:rsidP="00E16F3D">
      <w:pPr>
        <w:pStyle w:val="Ttulo1"/>
        <w:jc w:val="both"/>
      </w:pPr>
    </w:p>
    <w:p w:rsidR="006524ED" w:rsidRDefault="006524ED" w:rsidP="00E16F3D">
      <w:pPr>
        <w:jc w:val="both"/>
      </w:pPr>
    </w:p>
    <w:p w:rsidR="006524ED" w:rsidRDefault="006524ED" w:rsidP="00E16F3D">
      <w:pPr>
        <w:jc w:val="both"/>
      </w:pPr>
    </w:p>
    <w:p w:rsidR="006524ED" w:rsidRDefault="00B12BB3" w:rsidP="00E16F3D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313737E9" wp14:editId="2E68AFAD">
            <wp:simplePos x="0" y="0"/>
            <wp:positionH relativeFrom="column">
              <wp:posOffset>-2650490</wp:posOffset>
            </wp:positionH>
            <wp:positionV relativeFrom="paragraph">
              <wp:posOffset>672465</wp:posOffset>
            </wp:positionV>
            <wp:extent cx="4107180" cy="1638300"/>
            <wp:effectExtent l="0" t="0" r="762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777" w:rsidRPr="00635355" w:rsidRDefault="00402777" w:rsidP="00635355">
      <w:pPr>
        <w:pStyle w:val="Ttulo1"/>
      </w:pPr>
      <w:r w:rsidRPr="00635355">
        <w:lastRenderedPageBreak/>
        <w:t xml:space="preserve">D- Internet ofrece servicios de comunicación como el correo electrónico, la mensajería instantánea y la videoconferencia, que permiten el intercambio de información y la comunicación en tiempo real. También facilita el acceso a la información a través de la </w:t>
      </w:r>
      <w:proofErr w:type="spellStart"/>
      <w:r w:rsidRPr="00635355">
        <w:t>World</w:t>
      </w:r>
      <w:proofErr w:type="spellEnd"/>
      <w:r w:rsidRPr="00635355">
        <w:t xml:space="preserve"> Wide Web (WWW) y la búsqueda mediante buscadores. Además, ofrece servicios para la interacción social en redes sociales y foros, la transferencia de archivos (FTP), y entretenimiento como los videojuegos en línea y </w:t>
      </w:r>
      <w:proofErr w:type="spellStart"/>
      <w:r w:rsidRPr="00635355">
        <w:t>streaming</w:t>
      </w:r>
      <w:proofErr w:type="spellEnd"/>
      <w:r w:rsidRPr="00635355">
        <w:t xml:space="preserve"> de medios. </w:t>
      </w:r>
    </w:p>
    <w:p w:rsidR="00402777" w:rsidRPr="00402777" w:rsidRDefault="00402777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A continuación, se detallan algunos servicios de Internet:</w:t>
      </w: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rreo Electrónico (Email)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 el envío y recepción de mensajes escritos y adjuntos, facilitando la comunicación entre usuarios. </w:t>
      </w: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04140</wp:posOffset>
            </wp:positionV>
            <wp:extent cx="2324100" cy="144843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402777" w:rsidRDefault="00B12BB3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orld</w:t>
      </w:r>
      <w:proofErr w:type="spellEnd"/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Wide Web (WWW)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s un vasto sistema de páginas web interconectadas a las que se accede mediante navegadores web, ofreciendo información diversa. </w:t>
      </w:r>
    </w:p>
    <w:p w:rsidR="00B12BB3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4080" behindDoc="0" locked="0" layoutInCell="1" allowOverlap="1" wp14:anchorId="5C4959DD" wp14:editId="050949D5">
            <wp:simplePos x="0" y="0"/>
            <wp:positionH relativeFrom="column">
              <wp:posOffset>-64770</wp:posOffset>
            </wp:positionH>
            <wp:positionV relativeFrom="paragraph">
              <wp:posOffset>8890</wp:posOffset>
            </wp:positionV>
            <wp:extent cx="2507615" cy="1409700"/>
            <wp:effectExtent l="0" t="0" r="698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402777" w:rsidRDefault="00B12BB3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635355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7" w:tgtFrame="_blank" w:history="1">
        <w:r w:rsidR="00402777" w:rsidRPr="0040277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Buscadores</w:t>
        </w:r>
      </w:hyperlink>
      <w:r w:rsidR="00402777"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Herramientas en línea que permiten encontrar y acceder a información específica dentro de la web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71145</wp:posOffset>
            </wp:positionV>
            <wp:extent cx="2771775" cy="1647825"/>
            <wp:effectExtent l="0" t="0" r="9525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hat y Mensajería Instantánea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ervicios que posibilitan conversaciones escritas en tiempo real con otras personas, ya sea en grupos o de forma privada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99390</wp:posOffset>
            </wp:positionV>
            <wp:extent cx="2275205" cy="140017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ideoconferencia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 la comunicación visual y auditiva entre dos o más personas ubicadas en lugares distintos, utilizando la conexión a Internet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7152" behindDoc="0" locked="0" layoutInCell="1" allowOverlap="1" wp14:anchorId="577DD60E" wp14:editId="1189ACA8">
            <wp:simplePos x="0" y="0"/>
            <wp:positionH relativeFrom="column">
              <wp:posOffset>-127635</wp:posOffset>
            </wp:positionH>
            <wp:positionV relativeFrom="paragraph">
              <wp:posOffset>180340</wp:posOffset>
            </wp:positionV>
            <wp:extent cx="1616710" cy="1228725"/>
            <wp:effectExtent l="0" t="0" r="254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635355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31" w:tgtFrame="_blank" w:history="1">
        <w:r w:rsidR="00402777" w:rsidRPr="0040277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Transferencia de Archivos (FTP)</w:t>
        </w:r>
      </w:hyperlink>
      <w:r w:rsidR="00402777"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rotocolo que facilita el envío y la descarga de archivos entre servidores y usuarios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inline distT="0" distB="0" distL="0" distR="0" wp14:anchorId="59642703">
            <wp:extent cx="2495550" cy="1828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635355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33" w:tgtFrame="_blank" w:history="1">
        <w:r w:rsidR="00402777" w:rsidRPr="0040277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Redes Sociales</w:t>
        </w:r>
      </w:hyperlink>
      <w:r w:rsidR="00402777"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lataformas que permiten a los usuarios conectarse, interactuar y compartir información y contenido con otros individuos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56515</wp:posOffset>
            </wp:positionV>
            <wp:extent cx="1504950" cy="152590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os de Discusión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ugares en línea donde los usuarios pueden discutir temas específicos, compartir experiencias y hacer preguntas a la comunidad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9200" behindDoc="0" locked="0" layoutInCell="1" allowOverlap="1" wp14:anchorId="20E5C6C8" wp14:editId="2A07A200">
            <wp:simplePos x="0" y="0"/>
            <wp:positionH relativeFrom="column">
              <wp:posOffset>-3810</wp:posOffset>
            </wp:positionH>
            <wp:positionV relativeFrom="paragraph">
              <wp:posOffset>18415</wp:posOffset>
            </wp:positionV>
            <wp:extent cx="2486025" cy="1391920"/>
            <wp:effectExtent l="0" t="0" r="9525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635355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36" w:tgtFrame="_blank" w:history="1">
        <w:r w:rsidR="00402777" w:rsidRPr="0040277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Servicios de Entretenimiento</w:t>
        </w:r>
      </w:hyperlink>
      <w:r w:rsidR="00402777"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700224" behindDoc="0" locked="0" layoutInCell="1" allowOverlap="1" wp14:anchorId="30B386A0" wp14:editId="724083AF">
            <wp:simplePos x="0" y="0"/>
            <wp:positionH relativeFrom="column">
              <wp:posOffset>-4445</wp:posOffset>
            </wp:positionH>
            <wp:positionV relativeFrom="paragraph">
              <wp:posOffset>429895</wp:posOffset>
            </wp:positionV>
            <wp:extent cx="2814320" cy="1581150"/>
            <wp:effectExtent l="0" t="0" r="508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777"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Incluyen la posibilidad de jugar videojuegos </w:t>
      </w:r>
      <w:proofErr w:type="spellStart"/>
      <w:r w:rsidR="00402777"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ultijugador</w:t>
      </w:r>
      <w:proofErr w:type="spellEnd"/>
      <w:r w:rsidR="00402777"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en línea, ver películas y series, y escuchar música y radio. </w:t>
      </w: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Pr="00402777" w:rsidRDefault="00155969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eletrabajo y Colaboración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Internet posibilita el trabajo a distancia y la colaboración entre equipos de personas a través de diversas herramientas y plataformas digitales. </w:t>
      </w: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952750" cy="155257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Pr="00402777" w:rsidRDefault="00155969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ercio Electrónico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 capacidad de realizar compras de productos y contratar servicios en línea desde cualquier lugar. </w:t>
      </w: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702272" behindDoc="0" locked="0" layoutInCell="1" allowOverlap="1" wp14:anchorId="70AF2E4D" wp14:editId="0B903131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2310130" cy="1390650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Pr="00402777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6524ED" w:rsidRDefault="002554DD" w:rsidP="00E16F3D">
      <w:pPr>
        <w:pStyle w:val="Ttulo1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80823A7" wp14:editId="4B4C9EB3">
            <wp:simplePos x="0" y="0"/>
            <wp:positionH relativeFrom="column">
              <wp:posOffset>-4445</wp:posOffset>
            </wp:positionH>
            <wp:positionV relativeFrom="paragraph">
              <wp:posOffset>300355</wp:posOffset>
            </wp:positionV>
            <wp:extent cx="3514725" cy="172402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4DD" w:rsidRDefault="002554DD" w:rsidP="00E16F3D">
      <w:pPr>
        <w:jc w:val="both"/>
      </w:pPr>
    </w:p>
    <w:p w:rsidR="002554DD" w:rsidRPr="002554DD" w:rsidRDefault="002554DD" w:rsidP="00E16F3D">
      <w:pPr>
        <w:jc w:val="both"/>
      </w:pPr>
    </w:p>
    <w:p w:rsidR="00402777" w:rsidRDefault="00402777" w:rsidP="00E16F3D">
      <w:pPr>
        <w:jc w:val="both"/>
      </w:pPr>
    </w:p>
    <w:p w:rsidR="00402777" w:rsidRDefault="00402777" w:rsidP="00E16F3D">
      <w:pPr>
        <w:jc w:val="both"/>
      </w:pPr>
    </w:p>
    <w:p w:rsidR="00402777" w:rsidRDefault="00402777" w:rsidP="00E16F3D">
      <w:pPr>
        <w:jc w:val="both"/>
      </w:pPr>
    </w:p>
    <w:p w:rsidR="00DA50F3" w:rsidRDefault="00DA50F3" w:rsidP="00E16F3D">
      <w:pPr>
        <w:jc w:val="both"/>
      </w:pPr>
    </w:p>
    <w:p w:rsidR="00A3680C" w:rsidRPr="00635355" w:rsidRDefault="00402777" w:rsidP="00635355">
      <w:pPr>
        <w:pStyle w:val="Ttulo1"/>
      </w:pPr>
      <w:bookmarkStart w:id="0" w:name="_GoBack"/>
      <w:r w:rsidRPr="00635355">
        <w:lastRenderedPageBreak/>
        <w:t>E-</w:t>
      </w:r>
      <w:r w:rsidR="00A3680C" w:rsidRPr="00635355">
        <w:t xml:space="preserve"> Para un uso seguro de Internet, debemos usar contraseñas fuertes y únicas, activar la verificación en dos pasos, proteger nuestros datos personales limitando la información que compartimos, desconfiar de correos y enlaces sospechosos, instalar y actualizar un antivirus, y usar redes seguras al realizar compras en línea. Además, es importante configurar los ajustes de privacidad de nuestros dispositivos y redes sociales, y ser conscientes de que cualquier contenido que publiquemos puede permanecer en línea de forma permanente. </w:t>
      </w:r>
    </w:p>
    <w:bookmarkEnd w:id="0"/>
    <w:p w:rsidR="00A3680C" w:rsidRPr="00A3680C" w:rsidRDefault="00A3680C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Protección de la Cuenta y Datos Personales</w:t>
      </w:r>
    </w:p>
    <w:p w:rsidR="00A3680C" w:rsidRPr="00A3680C" w:rsidRDefault="00A3680C" w:rsidP="00E16F3D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traseñas segura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rea contraseñas robustas que combinen mayúsculas, minúsculas, números y símbolos, y que no sean fáciles de adivinar. </w:t>
      </w:r>
    </w:p>
    <w:p w:rsidR="00A3680C" w:rsidRPr="00A3680C" w:rsidRDefault="00A3680C" w:rsidP="00E16F3D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uentas múltiple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uses la misma contraseña para todas tus cuentas; utiliza contraseñas diferentes para sitios y redes sociales. </w:t>
      </w:r>
    </w:p>
    <w:p w:rsidR="00A3680C" w:rsidRPr="00A3680C" w:rsidRDefault="00A3680C" w:rsidP="00E16F3D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erificación en dos paso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Activa la autenticación de dos factores siempre que sea posible para añadir una capa extra de seguridad. </w:t>
      </w:r>
    </w:p>
    <w:p w:rsidR="00A3680C" w:rsidRPr="00A3680C" w:rsidRDefault="00A3680C" w:rsidP="00E16F3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atos personale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ingreses información personal sensible (como número de teléfono o dirección) en sitios web desconocidos o en respuesta a correos no solicitados. </w:t>
      </w:r>
    </w:p>
    <w:p w:rsidR="00A3680C" w:rsidRPr="00A3680C" w:rsidRDefault="00A3680C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Navegación Segura y Descargas</w:t>
      </w:r>
    </w:p>
    <w:p w:rsidR="00A3680C" w:rsidRPr="00A3680C" w:rsidRDefault="00A3680C" w:rsidP="00E16F3D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itios seguro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Busca el candado o el protocolo "HTTPS" en la barra de direcciones para asegurarte de que la conexión es segura, especialmente al comprar en línea. </w:t>
      </w:r>
    </w:p>
    <w:p w:rsidR="00A3680C" w:rsidRPr="00A3680C" w:rsidRDefault="00A3680C" w:rsidP="00E16F3D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nlaces sospechoso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hagas clic en enlaces ni descargues archivos adjuntos de correos electrónicos o mensajes de fuentes desconocidas, ya que pueden contener malware. </w:t>
      </w:r>
    </w:p>
    <w:p w:rsidR="00A3680C" w:rsidRPr="00A3680C" w:rsidRDefault="00A3680C" w:rsidP="00E16F3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plicaciones de confianza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Descarga aplicaciones solo de sitios web y tiendas de aplicaciones confiables para evitar software malicioso. </w:t>
      </w:r>
    </w:p>
    <w:p w:rsidR="00A3680C" w:rsidRPr="00A3680C" w:rsidRDefault="00A3680C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Seguridad del Dispositivo y Conexión</w:t>
      </w:r>
    </w:p>
    <w:p w:rsidR="00A3680C" w:rsidRPr="00A3680C" w:rsidRDefault="00A3680C" w:rsidP="00E16F3D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ntivirus y actualizacione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Instala un programa antivirus y </w:t>
      </w:r>
      <w:proofErr w:type="spellStart"/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anténlo</w:t>
      </w:r>
      <w:proofErr w:type="spellEnd"/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siempre actualizado para protegerte de amenazas recientes. </w:t>
      </w:r>
    </w:p>
    <w:p w:rsidR="00A3680C" w:rsidRPr="00A3680C" w:rsidRDefault="00A3680C" w:rsidP="00E16F3D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tualiza sistema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Mantén actualizados tus sistemas operativos y aplicaciones para beneficiarte de las últimas mejoras de seguridad. </w:t>
      </w:r>
    </w:p>
    <w:p w:rsidR="00A3680C" w:rsidRPr="00A3680C" w:rsidRDefault="00A3680C" w:rsidP="00E16F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i</w:t>
      </w:r>
      <w:proofErr w:type="spellEnd"/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-Fi pública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Evita usar redes </w:t>
      </w:r>
      <w:proofErr w:type="spellStart"/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Wi</w:t>
      </w:r>
      <w:proofErr w:type="spellEnd"/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-Fi públicas para realizar transacciones sensibles; si es necesario, utiliza una VPN para cifrar tu conexión. </w:t>
      </w:r>
    </w:p>
    <w:p w:rsidR="00A3680C" w:rsidRPr="00A3680C" w:rsidRDefault="00A3680C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Comportamiento Responsable en Línea </w:t>
      </w:r>
    </w:p>
    <w:p w:rsidR="00A3680C" w:rsidRPr="00A3680C" w:rsidRDefault="00A3680C" w:rsidP="00E16F3D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figuración de privacidad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Revisa y ajusta la configuración de privacidad en redes sociales y dispositivos para limitar quién puede ver tu información.</w:t>
      </w:r>
    </w:p>
    <w:p w:rsidR="00A3680C" w:rsidRPr="00A3680C" w:rsidRDefault="00A3680C" w:rsidP="00E16F3D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ensar antes de publicar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Recuerda que todo lo que publicas en Internet puede permanecer en línea para siempre, incluso fotos y comentarios.</w:t>
      </w:r>
    </w:p>
    <w:p w:rsidR="00A3680C" w:rsidRPr="00A3680C" w:rsidRDefault="00A3680C" w:rsidP="00E16F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recaución con extraño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Ten cuidado al interactuar con desconocidos en línea, ya que los perfiles falsos se usan para robar información</w:t>
      </w:r>
    </w:p>
    <w:p w:rsidR="00402777" w:rsidRDefault="00402777" w:rsidP="00E16F3D">
      <w:pPr>
        <w:pStyle w:val="Ttulo1"/>
        <w:jc w:val="both"/>
      </w:pPr>
    </w:p>
    <w:p w:rsidR="00A3680C" w:rsidRDefault="00A3680C" w:rsidP="00E16F3D">
      <w:pPr>
        <w:jc w:val="both"/>
      </w:pPr>
    </w:p>
    <w:p w:rsidR="00A3680C" w:rsidRDefault="00A10EEA" w:rsidP="00E16F3D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6EC5DBD5" wp14:editId="378F5A96">
            <wp:simplePos x="0" y="0"/>
            <wp:positionH relativeFrom="column">
              <wp:posOffset>271780</wp:posOffset>
            </wp:positionH>
            <wp:positionV relativeFrom="paragraph">
              <wp:posOffset>128270</wp:posOffset>
            </wp:positionV>
            <wp:extent cx="3839845" cy="2019300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80C" w:rsidRDefault="00A3680C" w:rsidP="00E16F3D">
      <w:pPr>
        <w:jc w:val="both"/>
      </w:pPr>
    </w:p>
    <w:p w:rsidR="00A3680C" w:rsidRDefault="00A3680C" w:rsidP="00E16F3D">
      <w:pPr>
        <w:jc w:val="both"/>
      </w:pPr>
    </w:p>
    <w:p w:rsidR="00EA77FD" w:rsidRDefault="002554DD" w:rsidP="00E16F3D">
      <w:pPr>
        <w:pStyle w:val="Ttulo1"/>
        <w:jc w:val="both"/>
      </w:pPr>
      <w:r>
        <w:lastRenderedPageBreak/>
        <w:t>3-</w:t>
      </w:r>
      <w:r w:rsidRPr="002554DD">
        <w:t xml:space="preserve"> </w:t>
      </w:r>
    </w:p>
    <w:p w:rsidR="00EA77FD" w:rsidRPr="00EA77FD" w:rsidRDefault="00EA77FD" w:rsidP="00E16F3D">
      <w:pPr>
        <w:pStyle w:val="Ttulo1"/>
        <w:jc w:val="both"/>
      </w:pPr>
      <w:r>
        <w:t>A-</w:t>
      </w:r>
    </w:p>
    <w:p w:rsidR="002554DD" w:rsidRDefault="00635355" w:rsidP="00E16F3D">
      <w:pPr>
        <w:pStyle w:val="Ttulo1"/>
        <w:jc w:val="both"/>
      </w:pPr>
      <w:hyperlink r:id="rId42" w:history="1">
        <w:r w:rsidR="00EA77FD" w:rsidRPr="003C32EE">
          <w:rPr>
            <w:rStyle w:val="Hipervnculo"/>
          </w:rPr>
          <w:t>https://www.google.com/search?sca_esv=219388647f983b16&amp;udm=2&amp;fbs=AIIjpHx4nJjfGojPVHhEACUHPiMQht6_BFq6vBIoFFRK7qchKG1cRgcE0P7z3SNizmlu0QnAo31FcWSm9PsQnW8mPH21BwyyvooJOPmu9LTn8mR6PIOJzAXroCq8YBrQpcoigyhF59d_19ajun_-OuTkDEWA3E3tnw7mGTLamo-JzNhVs0StM1KAyVQTjCX5pgX6gF49Z8Pmioe4YItlJqt_phC3WGXv_CjWj8JqanTx99OSi_EYCS0&amp;q=Definici%C3%B3n+de+red+inform%C3%A1tica&amp;sa=X&amp;ved=2ahUKEwiZ7ufS4P6PAxXzqZUCHYB7M7AQtKgLegQIDRAB&amp;biw=1034&amp;bih=561&amp;dpr=1</w:t>
        </w:r>
      </w:hyperlink>
    </w:p>
    <w:p w:rsidR="00EA77FD" w:rsidRDefault="00EA77FD" w:rsidP="00E16F3D">
      <w:pPr>
        <w:jc w:val="both"/>
      </w:pPr>
    </w:p>
    <w:p w:rsidR="00B17967" w:rsidRDefault="00635355" w:rsidP="00E16F3D">
      <w:pPr>
        <w:pStyle w:val="Ttulo1"/>
        <w:jc w:val="both"/>
      </w:pPr>
      <w:hyperlink r:id="rId43" w:history="1">
        <w:r w:rsidR="00B17967" w:rsidRPr="004B2953">
          <w:rPr>
            <w:rStyle w:val="Hipervnculo"/>
          </w:rPr>
          <w:t>https://www.servnet.mx/blog/que-es-la-red-informatica-y-para-que-sirve</w:t>
        </w:r>
      </w:hyperlink>
    </w:p>
    <w:p w:rsidR="00B17967" w:rsidRPr="00B17967" w:rsidRDefault="00B17967" w:rsidP="00E16F3D">
      <w:pPr>
        <w:jc w:val="both"/>
      </w:pPr>
    </w:p>
    <w:p w:rsidR="00B17967" w:rsidRDefault="00635355" w:rsidP="00E16F3D">
      <w:pPr>
        <w:pStyle w:val="Ttulo1"/>
        <w:jc w:val="both"/>
      </w:pPr>
      <w:hyperlink r:id="rId44" w:history="1">
        <w:r w:rsidR="00B17967" w:rsidRPr="004B2953">
          <w:rPr>
            <w:rStyle w:val="Hipervnculo"/>
          </w:rPr>
          <w:t>https://www.lenovo.com/es/es/glossary/what-is-networking/?orgRef=https%253A%252F%252Fwww.google.com%252F&amp;srsltid=AfmBOorW8WkiP_iQvA2ww29G6d0-xwcaMs7V3fu166cOvFBs1MFOYBrR</w:t>
        </w:r>
      </w:hyperlink>
    </w:p>
    <w:p w:rsidR="00B17967" w:rsidRDefault="00B17967" w:rsidP="00E16F3D">
      <w:pPr>
        <w:jc w:val="both"/>
      </w:pPr>
    </w:p>
    <w:p w:rsidR="00B17967" w:rsidRDefault="00B17967" w:rsidP="00E16F3D">
      <w:pPr>
        <w:jc w:val="both"/>
      </w:pPr>
    </w:p>
    <w:p w:rsidR="00B17967" w:rsidRDefault="00B17967" w:rsidP="00E16F3D">
      <w:pPr>
        <w:jc w:val="both"/>
      </w:pPr>
    </w:p>
    <w:p w:rsidR="00B17967" w:rsidRDefault="00B17967" w:rsidP="00E16F3D">
      <w:pPr>
        <w:jc w:val="both"/>
      </w:pPr>
    </w:p>
    <w:p w:rsidR="00EA77FD" w:rsidRDefault="00EA77FD" w:rsidP="00E16F3D">
      <w:pPr>
        <w:pStyle w:val="Ttulo1"/>
        <w:jc w:val="both"/>
      </w:pPr>
      <w:r>
        <w:t>B-</w:t>
      </w:r>
    </w:p>
    <w:p w:rsidR="00EA77FD" w:rsidRDefault="00EA77FD" w:rsidP="00E16F3D">
      <w:pPr>
        <w:jc w:val="both"/>
      </w:pPr>
    </w:p>
    <w:p w:rsidR="00EA77FD" w:rsidRDefault="00635355" w:rsidP="00E16F3D">
      <w:pPr>
        <w:pStyle w:val="Ttulo1"/>
        <w:jc w:val="both"/>
      </w:pPr>
      <w:hyperlink r:id="rId45" w:history="1">
        <w:r w:rsidR="00EA77FD" w:rsidRPr="003C32EE">
          <w:rPr>
            <w:rStyle w:val="Hipervnculo"/>
          </w:rPr>
          <w:t>https://www.google.com/search?sca_esv=219388647f983b16&amp;q=Caracter%C3%ADsticas+m%C3%A1s+importantes+del+internet&amp;source=lnms&amp;fbs=AIIjpHx4nJjfGojPVHhEACUHPiMQht6_BFq6vBIoFFRK7qchKEWEvuc0Hbw31oEI7c8o3y5Az9dJyKxsfx0xXZG1h0pUz2mD2FBYPszCrWoFsahq8mGVRfAq-zXxd6CtMAAR_mgkfNOa4rKKRw4en91LeUMaCRm4FmP1WbxiP3gwpJ9ijkgUV_QBkGLFYvVv1ELsS131LYYa0H4tBmFiyL6KpS1Pdgyvq8o6M-7A6b7cGGSg-sY1Kuw&amp;sa=X&amp;ved=2ahUKEwiO0P_F4f6PAxVol5UCHWpOD1oQ0pQJegQICRAB&amp;biw=1034&amp;bih=613&amp;dpr=1</w:t>
        </w:r>
      </w:hyperlink>
    </w:p>
    <w:p w:rsidR="00EA77FD" w:rsidRDefault="00635355" w:rsidP="00E16F3D">
      <w:pPr>
        <w:pStyle w:val="Ttulo1"/>
        <w:jc w:val="both"/>
      </w:pPr>
      <w:hyperlink r:id="rId46" w:history="1">
        <w:r w:rsidR="00B56AD7" w:rsidRPr="004B2953">
          <w:rPr>
            <w:rStyle w:val="Hipervnculo"/>
          </w:rPr>
          <w:t>https://ahoraeg.com/tech/que-es-internet/</w:t>
        </w:r>
      </w:hyperlink>
    </w:p>
    <w:p w:rsidR="00B56AD7" w:rsidRDefault="00B56AD7" w:rsidP="00E16F3D">
      <w:pPr>
        <w:jc w:val="both"/>
      </w:pPr>
    </w:p>
    <w:p w:rsidR="00EA77FD" w:rsidRDefault="00635355" w:rsidP="00E16F3D">
      <w:pPr>
        <w:pStyle w:val="Ttulo1"/>
        <w:jc w:val="both"/>
      </w:pPr>
      <w:hyperlink r:id="rId47" w:anchor="caracteristicas-de-internet" w:history="1">
        <w:r w:rsidR="00B56AD7" w:rsidRPr="004B2953">
          <w:rPr>
            <w:rStyle w:val="Hipervnculo"/>
          </w:rPr>
          <w:t>https://concepto.de/internet/#caracteristicas-de-internet</w:t>
        </w:r>
      </w:hyperlink>
    </w:p>
    <w:p w:rsidR="00EA77FD" w:rsidRDefault="00EA77FD" w:rsidP="00E16F3D">
      <w:pPr>
        <w:pStyle w:val="Ttulo1"/>
        <w:jc w:val="both"/>
      </w:pPr>
    </w:p>
    <w:p w:rsidR="00EA77FD" w:rsidRDefault="00EA77FD" w:rsidP="00E16F3D">
      <w:pPr>
        <w:pStyle w:val="Ttulo1"/>
        <w:jc w:val="both"/>
      </w:pPr>
      <w:r>
        <w:t>C-</w:t>
      </w:r>
    </w:p>
    <w:p w:rsidR="00EA77FD" w:rsidRDefault="00635355" w:rsidP="00E16F3D">
      <w:pPr>
        <w:pStyle w:val="Ttulo1"/>
        <w:jc w:val="both"/>
      </w:pPr>
      <w:hyperlink r:id="rId48" w:history="1">
        <w:r w:rsidR="00B56AD7" w:rsidRPr="004B2953">
          <w:rPr>
            <w:rStyle w:val="Hipervnculo"/>
          </w:rPr>
          <w:t>https://empowertalent.com/conexiones-de-red/</w:t>
        </w:r>
      </w:hyperlink>
    </w:p>
    <w:p w:rsidR="00EA77FD" w:rsidRDefault="00635355" w:rsidP="00E16F3D">
      <w:pPr>
        <w:pStyle w:val="Ttulo1"/>
        <w:jc w:val="both"/>
      </w:pPr>
      <w:hyperlink r:id="rId49" w:history="1">
        <w:r w:rsidR="00EA77FD" w:rsidRPr="003C32EE">
          <w:rPr>
            <w:rStyle w:val="Hipervnculo"/>
          </w:rPr>
          <w:t>https://www.google.com/search?sca_esv=219388647f983b16&amp;q=Elementos+para+conectarse+a+Internet-Funciones+que+cumple+cada+elemento&amp;source=lnms&amp;fbs=AIIjpHx4nJjfGojPVHhEACUHPiMQht6_BFq6vBIoFFRK7qchKEWEvuc0Hbw31oEI7c8o3y4MyqtV5m4rLCGDMco7dQbsn3LCPjOfwb34Pr7sZ7pnaif_wxkbmQ1RDXUJKmgZFKD9ttJgf0EB1sXtld-4lt21cJvisEDQo625mDpaEuZQFftANf39Q7LtAQBDiEiPfWe-XRf8ju66GgdDK_7yz3wVAP0fCk_IqA8PGsh0A6wlNrx0tKU&amp;sa=X&amp;ved=2ahUKEwiB0Le86v6PAxX2BbkGHT5uABsQ0pQJegQICRAB&amp;biw=1034&amp;bih=613&amp;dpr=1</w:t>
        </w:r>
      </w:hyperlink>
    </w:p>
    <w:p w:rsidR="00EA77FD" w:rsidRDefault="00EA77FD" w:rsidP="00E16F3D">
      <w:pPr>
        <w:jc w:val="both"/>
      </w:pPr>
    </w:p>
    <w:p w:rsidR="00B56AD7" w:rsidRDefault="00B56AD7" w:rsidP="00E16F3D">
      <w:pPr>
        <w:jc w:val="both"/>
      </w:pPr>
    </w:p>
    <w:p w:rsidR="00B56AD7" w:rsidRDefault="00B56AD7" w:rsidP="00E16F3D">
      <w:pPr>
        <w:jc w:val="both"/>
      </w:pPr>
    </w:p>
    <w:p w:rsidR="00B56AD7" w:rsidRDefault="00B56AD7" w:rsidP="00E16F3D">
      <w:pPr>
        <w:jc w:val="both"/>
      </w:pPr>
    </w:p>
    <w:p w:rsidR="00B56AD7" w:rsidRPr="00EA77FD" w:rsidRDefault="00B56AD7" w:rsidP="00E16F3D">
      <w:pPr>
        <w:jc w:val="both"/>
      </w:pPr>
    </w:p>
    <w:p w:rsidR="00EA77FD" w:rsidRDefault="00EA77FD" w:rsidP="00E16F3D">
      <w:pPr>
        <w:pStyle w:val="Ttulo2"/>
        <w:jc w:val="both"/>
      </w:pPr>
      <w:r>
        <w:t>D-</w:t>
      </w:r>
    </w:p>
    <w:p w:rsidR="00EA77FD" w:rsidRDefault="00EA77FD" w:rsidP="00E16F3D">
      <w:pPr>
        <w:jc w:val="both"/>
      </w:pPr>
    </w:p>
    <w:p w:rsidR="00B56AD7" w:rsidRDefault="00635355" w:rsidP="00E16F3D">
      <w:pPr>
        <w:pStyle w:val="Ttulo1"/>
        <w:jc w:val="both"/>
      </w:pPr>
      <w:hyperlink r:id="rId50" w:history="1">
        <w:r w:rsidR="00B56AD7" w:rsidRPr="004B2953">
          <w:rPr>
            <w:rStyle w:val="Hipervnculo"/>
          </w:rPr>
          <w:t>https://radioslibres.net/que-es-y-que-nos-ofrece-internet/</w:t>
        </w:r>
      </w:hyperlink>
    </w:p>
    <w:p w:rsidR="00B56AD7" w:rsidRPr="00B56AD7" w:rsidRDefault="00B56AD7" w:rsidP="00E16F3D">
      <w:pPr>
        <w:jc w:val="both"/>
      </w:pPr>
    </w:p>
    <w:p w:rsidR="00EA77FD" w:rsidRDefault="00635355" w:rsidP="00E16F3D">
      <w:pPr>
        <w:pStyle w:val="Ttulo1"/>
        <w:jc w:val="both"/>
      </w:pPr>
      <w:hyperlink r:id="rId51" w:history="1">
        <w:r w:rsidR="00EA77FD" w:rsidRPr="003C32EE">
          <w:rPr>
            <w:rStyle w:val="Hipervnculo"/>
          </w:rPr>
          <w:t>https://www.google.com/search?sca_esv=219388647f983b16&amp;udm=2&amp;fbs=AIIjpHx4nJjfGojPVHhEACUHPiMQht6_BFq6vBIoFFRK7qchKEWEvuc0Hbw31oEI7c8o3y7EH2T73cHYgsE1-NZATxMpEZX5iGApNXoQtOTNvMiIjA2GDflTDR8y-Fvfz_MJ246GY--jcBeUPZuxjheHY1u6H58qXyT4mpp1lwGGYt5-uD_mWEaqV3bWwuYvyPVGL1Xx7P5HfLWrtkIPTdSE6ZOsUPyzyg&amp;q=Servicios+que+ofrece+Internet+explicados+c/u&amp;sa=X&amp;ved=2ahUKEwjG8u_v4P6PAxUDrpUCHUDAOocQtKgLegQIFRAB&amp;biw=1034&amp;bih=561&amp;dpr=1</w:t>
        </w:r>
      </w:hyperlink>
    </w:p>
    <w:p w:rsidR="00EA77FD" w:rsidRDefault="00EA77FD" w:rsidP="00E16F3D">
      <w:pPr>
        <w:jc w:val="both"/>
      </w:pPr>
    </w:p>
    <w:p w:rsidR="00B56AD7" w:rsidRDefault="00635355" w:rsidP="00E16F3D">
      <w:pPr>
        <w:pStyle w:val="Ttulo1"/>
        <w:jc w:val="both"/>
      </w:pPr>
      <w:hyperlink r:id="rId52" w:history="1">
        <w:r w:rsidR="00B56AD7" w:rsidRPr="004B2953">
          <w:rPr>
            <w:rStyle w:val="Hipervnculo"/>
          </w:rPr>
          <w:t>https://es.scribd.com/document/328319262/Que-Servicios-Ofrece-Internet</w:t>
        </w:r>
      </w:hyperlink>
    </w:p>
    <w:p w:rsidR="00B56AD7" w:rsidRPr="00B56AD7" w:rsidRDefault="00B56AD7" w:rsidP="00E16F3D">
      <w:pPr>
        <w:jc w:val="both"/>
      </w:pPr>
    </w:p>
    <w:p w:rsidR="00EA77FD" w:rsidRDefault="00EA77FD" w:rsidP="00E16F3D">
      <w:pPr>
        <w:pStyle w:val="Ttulo1"/>
        <w:jc w:val="both"/>
      </w:pPr>
      <w:r>
        <w:t>E-</w:t>
      </w:r>
    </w:p>
    <w:p w:rsidR="00EA77FD" w:rsidRPr="00EA77FD" w:rsidRDefault="00635355" w:rsidP="00E16F3D">
      <w:pPr>
        <w:pStyle w:val="Ttulo1"/>
        <w:jc w:val="both"/>
      </w:pPr>
      <w:hyperlink r:id="rId53" w:history="1">
        <w:r w:rsidR="00EA77FD" w:rsidRPr="003C32EE">
          <w:rPr>
            <w:rStyle w:val="Hipervnculo"/>
          </w:rPr>
          <w:t>https://www.google.com/search?q=Cuidados+a+tener+cuando+usamos+Internet&amp;sourceid=chrome&amp;ie=UTF-8</w:t>
        </w:r>
      </w:hyperlink>
    </w:p>
    <w:p w:rsidR="00EA77FD" w:rsidRDefault="00635355" w:rsidP="00E16F3D">
      <w:pPr>
        <w:pStyle w:val="Ttulo1"/>
        <w:jc w:val="both"/>
      </w:pPr>
      <w:hyperlink r:id="rId54" w:history="1">
        <w:r w:rsidR="00D70DFA" w:rsidRPr="004B2953">
          <w:rPr>
            <w:rStyle w:val="Hipervnculo"/>
          </w:rPr>
          <w:t>https://www.malwarebytes.com/es/cybersecurity/basics/internet-safety-tips</w:t>
        </w:r>
      </w:hyperlink>
    </w:p>
    <w:p w:rsidR="00D70DFA" w:rsidRDefault="00D70DFA" w:rsidP="00E16F3D">
      <w:pPr>
        <w:jc w:val="both"/>
      </w:pPr>
    </w:p>
    <w:p w:rsidR="00EA77FD" w:rsidRDefault="00635355" w:rsidP="00E16F3D">
      <w:pPr>
        <w:pStyle w:val="Ttulo1"/>
        <w:jc w:val="both"/>
      </w:pPr>
      <w:hyperlink r:id="rId55" w:history="1">
        <w:r w:rsidR="00D70DFA" w:rsidRPr="004B2953">
          <w:rPr>
            <w:rStyle w:val="Hipervnculo"/>
          </w:rPr>
          <w:t>https://www.youtube.com/watch?v=NtDT-S6FDtM</w:t>
        </w:r>
      </w:hyperlink>
    </w:p>
    <w:p w:rsidR="00D70DFA" w:rsidRPr="00D70DFA" w:rsidRDefault="00D70DFA" w:rsidP="00D70DFA"/>
    <w:p w:rsidR="00DA50F3" w:rsidRDefault="00DA50F3" w:rsidP="00EA77FD"/>
    <w:p w:rsidR="00DA50F3" w:rsidRDefault="00DA50F3" w:rsidP="00EA77FD"/>
    <w:p w:rsidR="00DA50F3" w:rsidRDefault="00DA50F3" w:rsidP="00EA77FD"/>
    <w:p w:rsidR="00037C26" w:rsidRDefault="00037C26" w:rsidP="00EA77FD"/>
    <w:p w:rsidR="00DA50F3" w:rsidRPr="00EA77FD" w:rsidRDefault="00DA50F3" w:rsidP="00EA77FD"/>
    <w:sectPr w:rsidR="00DA50F3" w:rsidRPr="00EA77FD" w:rsidSect="00B059A3">
      <w:pgSz w:w="11906" w:h="16838"/>
      <w:pgMar w:top="1417" w:right="1701" w:bottom="1417" w:left="1701" w:header="708" w:footer="708" w:gutter="0"/>
      <w:pgBorders w:offsetFrom="page">
        <w:top w:val="single" w:sz="12" w:space="24" w:color="8DB3E2" w:themeColor="text2" w:themeTint="66" w:shadow="1"/>
        <w:left w:val="single" w:sz="12" w:space="24" w:color="8DB3E2" w:themeColor="text2" w:themeTint="66" w:shadow="1"/>
        <w:bottom w:val="single" w:sz="12" w:space="24" w:color="8DB3E2" w:themeColor="text2" w:themeTint="66" w:shadow="1"/>
        <w:right w:val="single" w:sz="12" w:space="24" w:color="8DB3E2" w:themeColor="text2" w:themeTint="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E4" w:rsidRDefault="00537EE4" w:rsidP="002554DD">
      <w:pPr>
        <w:spacing w:after="0" w:line="240" w:lineRule="auto"/>
      </w:pPr>
      <w:r>
        <w:separator/>
      </w:r>
    </w:p>
  </w:endnote>
  <w:endnote w:type="continuationSeparator" w:id="0">
    <w:p w:rsidR="00537EE4" w:rsidRDefault="00537EE4" w:rsidP="002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E4" w:rsidRDefault="00537EE4" w:rsidP="002554DD">
      <w:pPr>
        <w:spacing w:after="0" w:line="240" w:lineRule="auto"/>
      </w:pPr>
      <w:r>
        <w:separator/>
      </w:r>
    </w:p>
  </w:footnote>
  <w:footnote w:type="continuationSeparator" w:id="0">
    <w:p w:rsidR="00537EE4" w:rsidRDefault="00537EE4" w:rsidP="0025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41D"/>
    <w:multiLevelType w:val="multilevel"/>
    <w:tmpl w:val="7F7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E3A71"/>
    <w:multiLevelType w:val="multilevel"/>
    <w:tmpl w:val="77C0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53366"/>
    <w:multiLevelType w:val="multilevel"/>
    <w:tmpl w:val="2C8A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B7E56"/>
    <w:multiLevelType w:val="hybridMultilevel"/>
    <w:tmpl w:val="F08487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2739"/>
    <w:multiLevelType w:val="multilevel"/>
    <w:tmpl w:val="F74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612B3"/>
    <w:multiLevelType w:val="multilevel"/>
    <w:tmpl w:val="118E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D7D97"/>
    <w:multiLevelType w:val="multilevel"/>
    <w:tmpl w:val="D048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12EAA"/>
    <w:multiLevelType w:val="multilevel"/>
    <w:tmpl w:val="DA4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155A63"/>
    <w:multiLevelType w:val="multilevel"/>
    <w:tmpl w:val="B694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00623"/>
    <w:multiLevelType w:val="multilevel"/>
    <w:tmpl w:val="2AD4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C1A40"/>
    <w:multiLevelType w:val="multilevel"/>
    <w:tmpl w:val="6746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70"/>
    <w:rsid w:val="00037C26"/>
    <w:rsid w:val="000C2C6B"/>
    <w:rsid w:val="00155969"/>
    <w:rsid w:val="001D7EA8"/>
    <w:rsid w:val="00203C52"/>
    <w:rsid w:val="002554DD"/>
    <w:rsid w:val="00402777"/>
    <w:rsid w:val="00413B42"/>
    <w:rsid w:val="00537EE4"/>
    <w:rsid w:val="00617B70"/>
    <w:rsid w:val="00635355"/>
    <w:rsid w:val="006524ED"/>
    <w:rsid w:val="007868D5"/>
    <w:rsid w:val="007D0137"/>
    <w:rsid w:val="00957B20"/>
    <w:rsid w:val="00A10EEA"/>
    <w:rsid w:val="00A3680C"/>
    <w:rsid w:val="00A80F15"/>
    <w:rsid w:val="00B059A3"/>
    <w:rsid w:val="00B12BB3"/>
    <w:rsid w:val="00B17967"/>
    <w:rsid w:val="00B56AD7"/>
    <w:rsid w:val="00D70DFA"/>
    <w:rsid w:val="00DA50F3"/>
    <w:rsid w:val="00DB40EE"/>
    <w:rsid w:val="00E16F3D"/>
    <w:rsid w:val="00EA0B25"/>
    <w:rsid w:val="00EA77FD"/>
    <w:rsid w:val="00EB743E"/>
    <w:rsid w:val="00E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B7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0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059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5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v3um">
    <w:name w:val="uv3um"/>
    <w:basedOn w:val="Fuentedeprrafopredeter"/>
    <w:rsid w:val="006524ED"/>
  </w:style>
  <w:style w:type="character" w:styleId="Textoennegrita">
    <w:name w:val="Strong"/>
    <w:basedOn w:val="Fuentedeprrafopredeter"/>
    <w:uiPriority w:val="22"/>
    <w:qFormat/>
    <w:rsid w:val="006524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524E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4DD"/>
  </w:style>
  <w:style w:type="paragraph" w:styleId="Piedepgina">
    <w:name w:val="footer"/>
    <w:basedOn w:val="Normal"/>
    <w:link w:val="PiedepginaCar"/>
    <w:uiPriority w:val="99"/>
    <w:unhideWhenUsed/>
    <w:rsid w:val="0025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B7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0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059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5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v3um">
    <w:name w:val="uv3um"/>
    <w:basedOn w:val="Fuentedeprrafopredeter"/>
    <w:rsid w:val="006524ED"/>
  </w:style>
  <w:style w:type="character" w:styleId="Textoennegrita">
    <w:name w:val="Strong"/>
    <w:basedOn w:val="Fuentedeprrafopredeter"/>
    <w:uiPriority w:val="22"/>
    <w:qFormat/>
    <w:rsid w:val="006524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524E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4DD"/>
  </w:style>
  <w:style w:type="paragraph" w:styleId="Piedepgina">
    <w:name w:val="footer"/>
    <w:basedOn w:val="Normal"/>
    <w:link w:val="PiedepginaCar"/>
    <w:uiPriority w:val="99"/>
    <w:unhideWhenUsed/>
    <w:rsid w:val="0025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6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4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2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62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2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0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5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4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5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48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2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1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4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9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2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3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9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1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15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8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9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7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1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1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3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0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7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9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8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6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8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01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3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5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6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4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3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9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1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04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8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google.com/search?cs=0&amp;sca_esv=219388647f983b16&amp;q=Enrutador&amp;sa=X&amp;ved=2ahUKEwjT_JSI3f6PAxWDLrkGHdZxAO4QxccNegQITBAB&amp;mstk=AUtExfBxfR09JYUWm6xG6QSSmiJJso3rnsFbfpyygrJ7LdSoUDsTnKMVihsSqMGpecvrSVRj0SMqV2MVp9JRZiaThI8tblgx5CMZXIMk3qGW6Ca1QVvCF8My0RUYzz_XsvCVAtI&amp;csui=3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hyperlink" Target="https://www.google.com/search?sca_esv=219388647f983b16&amp;udm=2&amp;fbs=AIIjpHx4nJjfGojPVHhEACUHPiMQht6_BFq6vBIoFFRK7qchKG1cRgcE0P7z3SNizmlu0QnAo31FcWSm9PsQnW8mPH21BwyyvooJOPmu9LTn8mR6PIOJzAXroCq8YBrQpcoigyhF59d_19ajun_-OuTkDEWA3E3tnw7mGTLamo-JzNhVs0StM1KAyVQTjCX5pgX6gF49Z8Pmioe4YItlJqt_phC3WGXv_CjWj8JqanTx99OSi_EYCS0&amp;q=Definici%C3%B3n+de+red+inform%C3%A1tica&amp;sa=X&amp;ved=2ahUKEwiZ7ufS4P6PAxXzqZUCHYB7M7AQtKgLegQIDRAB&amp;biw=1034&amp;bih=561&amp;dpr=1" TargetMode="External"/><Relationship Id="rId47" Type="http://schemas.openxmlformats.org/officeDocument/2006/relationships/hyperlink" Target="https://concepto.de/internet/" TargetMode="External"/><Relationship Id="rId50" Type="http://schemas.openxmlformats.org/officeDocument/2006/relationships/hyperlink" Target="https://radioslibres.net/que-es-y-que-nos-ofrece-internet/" TargetMode="External"/><Relationship Id="rId55" Type="http://schemas.openxmlformats.org/officeDocument/2006/relationships/hyperlink" Target="https://www.youtube.com/watch?v=NtDT-S6FD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www.google.com/search?cs=0&amp;sca_esv=219388647f983b16&amp;q=Redes+Sociales&amp;sa=X&amp;ved=2ahUKEwibrIvw4P6PAxV4lZUCHR-LM1MQxccNegQIKRAB&amp;mstk=AUtExfCdANakhbr5g_w-6ZeXK_DM58gHyEGUdFMOVoum53DLbKHupqha32d3j8RyFbIyTPr9dYKzs2CjnklUsCMAIIljs4Fb-eU9b1nYxsogE11CUB9htoaUQWdhranGedug00Q&amp;csui=3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ahoraeg.com/tech/que-es-inter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cs=0&amp;sca_esv=219388647f983b16&amp;q=M%C3%B3dem&amp;sa=X&amp;ved=2ahUKEwjT_JSI3f6PAxWDLrkGHdZxAO4QxccNegQIQhAB&amp;mstk=AUtExfBxfR09JYUWm6xG6QSSmiJJso3rnsFbfpyygrJ7LdSoUDsTnKMVihsSqMGpecvrSVRj0SMqV2MVp9JRZiaThI8tblgx5CMZXIMk3qGW6Ca1QVvCF8My0RUYzz_XsvCVAtI&amp;csui=3" TargetMode="External"/><Relationship Id="rId20" Type="http://schemas.openxmlformats.org/officeDocument/2006/relationships/hyperlink" Target="https://www.google.com/search?cs=0&amp;sca_esv=219388647f983b16&amp;q=Proveedor+de+Servicios+de+Internet+%28ISP%29&amp;sa=X&amp;ved=2ahUKEwjT_JSI3f6PAxWDLrkGHdZxAO4QxccNegQINRAB&amp;mstk=AUtExfBxfR09JYUWm6xG6QSSmiJJso3rnsFbfpyygrJ7LdSoUDsTnKMVihsSqMGpecvrSVRj0SMqV2MVp9JRZiaThI8tblgx5CMZXIMk3qGW6Ca1QVvCF8My0RUYzz_XsvCVAtI&amp;csui=3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54" Type="http://schemas.openxmlformats.org/officeDocument/2006/relationships/hyperlink" Target="https://www.malwarebytes.com/es/cybersecurity/basics/internet-safety-ti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google.com/search?sca_esv=219388647f983b16&amp;q=Caracter%C3%ADsticas+m%C3%A1s+importantes+del+internet&amp;source=lnms&amp;fbs=AIIjpHx4nJjfGojPVHhEACUHPiMQht6_BFq6vBIoFFRK7qchKEWEvuc0Hbw31oEI7c8o3y5Az9dJyKxsfx0xXZG1h0pUz2mD2FBYPszCrWoFsahq8mGVRfAq-zXxd6CtMAAR_mgkfNOa4rKKRw4en91LeUMaCRm4FmP1WbxiP3gwpJ9ijkgUV_QBkGLFYvVv1ELsS131LYYa0H4tBmFiyL6KpS1Pdgyvq8o6M-7A6b7cGGSg-sY1Kuw&amp;sa=X&amp;ved=2ahUKEwiO0P_F4f6PAxVol5UCHWpOD1oQ0pQJegQICRAB&amp;biw=1034&amp;bih=613&amp;dpr=1" TargetMode="External"/><Relationship Id="rId53" Type="http://schemas.openxmlformats.org/officeDocument/2006/relationships/hyperlink" Target="https://www.google.com/search?q=Cuidados+a+tener+cuando+usamos+Internet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www.google.com/search?cs=0&amp;sca_esv=219388647f983b16&amp;q=Servicios+de+Entretenimiento&amp;sa=X&amp;ved=2ahUKEwibrIvw4P6PAxV4lZUCHR-LM1MQxccNegQIFBAB&amp;mstk=AUtExfCdANakhbr5g_w-6ZeXK_DM58gHyEGUdFMOVoum53DLbKHupqha32d3j8RyFbIyTPr9dYKzs2CjnklUsCMAIIljs4Fb-eU9b1nYxsogE11CUB9htoaUQWdhranGedug00Q&amp;csui=3" TargetMode="External"/><Relationship Id="rId49" Type="http://schemas.openxmlformats.org/officeDocument/2006/relationships/hyperlink" Target="https://www.google.com/search?sca_esv=219388647f983b16&amp;q=Elementos+para+conectarse+a+Internet-Funciones+que+cumple+cada+elemento&amp;source=lnms&amp;fbs=AIIjpHx4nJjfGojPVHhEACUHPiMQht6_BFq6vBIoFFRK7qchKEWEvuc0Hbw31oEI7c8o3y4MyqtV5m4rLCGDMco7dQbsn3LCPjOfwb34Pr7sZ7pnaif_wxkbmQ1RDXUJKmgZFKD9ttJgf0EB1sXtld-4lt21cJvisEDQo625mDpaEuZQFftANf39Q7LtAQBDiEiPfWe-XRf8ju66GgdDK_7yz3wVAP0fCk_IqA8PGsh0A6wlNrx0tKU&amp;sa=X&amp;ved=2ahUKEwiB0Le86v6PAxX2BbkGHT5uABsQ0pQJegQICRAB&amp;biw=1034&amp;bih=613&amp;dpr=1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google.com/search?cs=0&amp;sca_esv=219388647f983b16&amp;q=Transferencia+de+Archivos+%28FTP%29&amp;sa=X&amp;ved=2ahUKEwibrIvw4P6PAxV4lZUCHR-LM1MQxccNegQIFhAB&amp;mstk=AUtExfCdANakhbr5g_w-6ZeXK_DM58gHyEGUdFMOVoum53DLbKHupqha32d3j8RyFbIyTPr9dYKzs2CjnklUsCMAIIljs4Fb-eU9b1nYxsogE11CUB9htoaUQWdhranGedug00Q&amp;csui=3" TargetMode="External"/><Relationship Id="rId44" Type="http://schemas.openxmlformats.org/officeDocument/2006/relationships/hyperlink" Target="https://www.lenovo.com/es/es/glossary/what-is-networking/?orgRef=https%253A%252F%252Fwww.google.com%252F&amp;srsltid=AfmBOorW8WkiP_iQvA2ww29G6d0-xwcaMs7V3fu166cOvFBs1MFOYBrR" TargetMode="External"/><Relationship Id="rId52" Type="http://schemas.openxmlformats.org/officeDocument/2006/relationships/hyperlink" Target="https://es.scribd.com/document/328319262/Que-Servicios-Ofrece-Inter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search?cs=0&amp;sca_esv=219388647f983b16&amp;q=Terminal&amp;sa=X&amp;ved=2ahUKEwjT_JSI3f6PAxWDLrkGHdZxAO4QxccNegQINhAB&amp;mstk=AUtExfBxfR09JYUWm6xG6QSSmiJJso3rnsFbfpyygrJ7LdSoUDsTnKMVihsSqMGpecvrSVRj0SMqV2MVp9JRZiaThI8tblgx5CMZXIMk3qGW6Ca1QVvCF8My0RUYzz_XsvCVAtI&amp;csui=3" TargetMode="External"/><Relationship Id="rId22" Type="http://schemas.openxmlformats.org/officeDocument/2006/relationships/hyperlink" Target="https://www.google.com/search?cs=0&amp;sca_esv=219388647f983b16&amp;q=Navegador+Web&amp;sa=X&amp;ved=2ahUKEwjT_JSI3f6PAxWDLrkGHdZxAO4QxccNegQIWBAB&amp;mstk=AUtExfBxfR09JYUWm6xG6QSSmiJJso3rnsFbfpyygrJ7LdSoUDsTnKMVihsSqMGpecvrSVRj0SMqV2MVp9JRZiaThI8tblgx5CMZXIMk3qGW6Ca1QVvCF8My0RUYzz_XsvCVAtI&amp;csui=3" TargetMode="External"/><Relationship Id="rId27" Type="http://schemas.openxmlformats.org/officeDocument/2006/relationships/hyperlink" Target="https://www.google.com/search?cs=0&amp;sca_esv=219388647f983b16&amp;q=Buscadores&amp;sa=X&amp;ved=2ahUKEwibrIvw4P6PAxV4lZUCHR-LM1MQxccNegQIERAB&amp;mstk=AUtExfCdANakhbr5g_w-6ZeXK_DM58gHyEGUdFMOVoum53DLbKHupqha32d3j8RyFbIyTPr9dYKzs2CjnklUsCMAIIljs4Fb-eU9b1nYxsogE11CUB9htoaUQWdhranGedug00Q&amp;csui=3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s://www.servnet.mx/blog/que-es-la-red-informatica-y-para-que-sirve" TargetMode="External"/><Relationship Id="rId48" Type="http://schemas.openxmlformats.org/officeDocument/2006/relationships/hyperlink" Target="https://empowertalent.com/conexiones-de-red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google.com/search?sca_esv=219388647f983b16&amp;udm=2&amp;fbs=AIIjpHx4nJjfGojPVHhEACUHPiMQht6_BFq6vBIoFFRK7qchKEWEvuc0Hbw31oEI7c8o3y7EH2T73cHYgsE1-NZATxMpEZX5iGApNXoQtOTNvMiIjA2GDflTDR8y-Fvfz_MJ246GY--jcBeUPZuxjheHY1u6H58qXyT4mpp1lwGGYt5-uD_mWEaqV3bWwuYvyPVGL1Xx7P5HfLWrtkIPTdSE6ZOsUPyzyg&amp;q=Servicios+que+ofrece+Internet+explicados+c/u&amp;sa=X&amp;ved=2ahUKEwjG8u_v4P6PAxUDrpUCHUDAOocQtKgLegQIFRAB&amp;biw=1034&amp;bih=561&amp;dpr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08AA-DFCB-4C4B-A65F-45DC84D2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2941</Words>
  <Characters>1618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4</cp:revision>
  <dcterms:created xsi:type="dcterms:W3CDTF">2025-09-29T19:06:00Z</dcterms:created>
  <dcterms:modified xsi:type="dcterms:W3CDTF">2025-10-01T20:36:00Z</dcterms:modified>
</cp:coreProperties>
</file>